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650F3D" w:rsidP="00650F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0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650F3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424B1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650F3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5</w:t>
            </w:r>
          </w:p>
        </w:tc>
      </w:tr>
    </w:tbl>
    <w:p w:rsidR="0058375A" w:rsidRPr="00E82F4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424B1A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50F3D">
        <w:rPr>
          <w:rFonts w:ascii="Times New Roman" w:eastAsia="Times New Roman" w:hAnsi="Times New Roman"/>
          <w:b/>
          <w:sz w:val="26"/>
          <w:szCs w:val="26"/>
          <w:lang w:eastAsia="ru-RU"/>
        </w:rPr>
        <w:t>80</w:t>
      </w:r>
      <w:r w:rsidR="00802E93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E82F4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A01CDE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A01CDE" w:rsidRPr="00E82F4B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8375A" w:rsidRPr="00E82F4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Кочкинй</w:t>
      </w:r>
      <w:proofErr w:type="spellEnd"/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 xml:space="preserve"> Лидии Леонидовны</w:t>
      </w:r>
      <w:r w:rsidR="00F924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(решени</w:t>
      </w:r>
      <w:r w:rsidR="00802E93" w:rsidRPr="00E82F4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90CA4" w:rsidRPr="00E82F4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94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.2020)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E82F4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650F3D">
        <w:rPr>
          <w:rFonts w:ascii="Times New Roman" w:eastAsia="Times New Roman" w:hAnsi="Times New Roman"/>
          <w:b/>
          <w:sz w:val="26"/>
          <w:szCs w:val="26"/>
          <w:lang w:eastAsia="ru-RU"/>
        </w:rPr>
        <w:t>80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650F3D">
        <w:rPr>
          <w:rFonts w:ascii="Times New Roman" w:eastAsia="Times New Roman" w:hAnsi="Times New Roman"/>
          <w:b/>
          <w:sz w:val="26"/>
          <w:szCs w:val="26"/>
          <w:lang w:eastAsia="ru-RU"/>
        </w:rPr>
        <w:t>Сидорова Дениса Владимировича</w:t>
      </w: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A1108F" w:rsidRPr="00045D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24B1A" w:rsidRPr="00045D3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1108F" w:rsidRPr="00E82F4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95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года рождения</w:t>
      </w:r>
      <w:r w:rsidR="00A009AD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E82F4B">
        <w:rPr>
          <w:rFonts w:ascii="Times New Roman" w:eastAsia="Times New Roman" w:hAnsi="Times New Roman"/>
          <w:sz w:val="26"/>
          <w:szCs w:val="26"/>
          <w:lang w:eastAsia="ru-RU"/>
        </w:rPr>
        <w:t>выдвинут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 xml:space="preserve">ого </w:t>
      </w:r>
      <w:r w:rsidR="00045D3E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24B1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E82F4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0F3D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bookmarkStart w:id="0" w:name="_GoBack"/>
      <w:bookmarkEnd w:id="0"/>
      <w:r w:rsidR="00A01CDE" w:rsidRPr="00E82F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E82F4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E82F4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E82F4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E82F4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E82F4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E82F4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E82F4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045D3E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24B1A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50F3D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82F4B"/>
    <w:rsid w:val="00ED3A4F"/>
    <w:rsid w:val="00F40BC8"/>
    <w:rsid w:val="00F924C1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CE3F-03D8-4079-BBBF-C0C66EA8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6-23T19:23:00Z</cp:lastPrinted>
  <dcterms:created xsi:type="dcterms:W3CDTF">2015-08-26T14:43:00Z</dcterms:created>
  <dcterms:modified xsi:type="dcterms:W3CDTF">2020-09-02T14:35:00Z</dcterms:modified>
</cp:coreProperties>
</file>